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B73BE" w14:textId="77777777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39F85A7D" w14:textId="2A1DC8ED" w:rsidR="0007767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="0083559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0</w:t>
      </w:r>
      <w:r w:rsidR="0039302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202</w:t>
      </w:r>
      <w:r w:rsidR="004744CB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 xml:space="preserve">ДЕНЬ </w:t>
      </w:r>
      <w:r w:rsidR="0083559F" w:rsidRPr="0083559F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ТРУДОВОГО ВОСПИТАНИЯ И ПРОФЕССИОНАЛЬНОЙ ОРИЕНТАЦИИ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4B98124F" w14:textId="77777777" w:rsidTr="00EC7521">
        <w:tc>
          <w:tcPr>
            <w:tcW w:w="2977" w:type="dxa"/>
            <w:shd w:val="clear" w:color="auto" w:fill="C9C9C9" w:themeFill="accent3" w:themeFillTint="99"/>
            <w:hideMark/>
          </w:tcPr>
          <w:p w14:paraId="0F579C6D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F18C5EF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646E2E7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71F9D13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17DB1A99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2ABE73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2403396B" w14:textId="77777777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465C4EC0" w14:textId="77777777" w:rsidTr="00EC7521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676B30DD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163E7D42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765800D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2924932B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7B2E9D7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 Е.А.</w:t>
            </w:r>
          </w:p>
        </w:tc>
      </w:tr>
      <w:tr w:rsidR="00C91B18" w:rsidRPr="00D668F8" w14:paraId="767E9E6D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5E45F84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D52EED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31A2BF7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4B9946D9" w14:textId="777777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523FD942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C91B18" w:rsidRPr="00D668F8" w14:paraId="778BAE2A" w14:textId="77777777" w:rsidTr="00EC7521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290B98D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352B3D1A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56D3D10E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1707F24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26E69916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91B18" w:rsidRPr="00D668F8" w14:paraId="72DC544F" w14:textId="77777777" w:rsidTr="00EC7521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44A584E8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CE897AB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220F375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3CCBC620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7C7D35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 Л.А.</w:t>
            </w:r>
          </w:p>
        </w:tc>
      </w:tr>
      <w:tr w:rsidR="00C91B18" w:rsidRPr="00D668F8" w14:paraId="0A017B49" w14:textId="77777777" w:rsidTr="00EC7521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099B56DC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75FE8A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256D0106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61CCF90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0F7B589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91B18" w:rsidRPr="00D668F8" w14:paraId="0760ADD1" w14:textId="77777777" w:rsidTr="00EC7521">
        <w:trPr>
          <w:trHeight w:val="890"/>
        </w:trPr>
        <w:tc>
          <w:tcPr>
            <w:tcW w:w="2977" w:type="dxa"/>
            <w:shd w:val="clear" w:color="auto" w:fill="CCFFCC"/>
          </w:tcPr>
          <w:p w14:paraId="75E3535E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2D0231A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48380B9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29228378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2C1A489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 Т.Е.</w:t>
            </w:r>
          </w:p>
        </w:tc>
      </w:tr>
      <w:tr w:rsidR="00C91B18" w:rsidRPr="00D668F8" w14:paraId="76CC7244" w14:textId="77777777" w:rsidTr="00EC7521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22F8EB4B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426750D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10955BF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4CF4EE7D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6B6E0541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21FA0CDD" w14:textId="77777777" w:rsidTr="00EC7521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1C488B0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60A237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6DFEA414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CE98109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05081429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1FE09D8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10CC34F5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0518571A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11D2277C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46418BE0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5B9FE352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 О.А.</w:t>
            </w:r>
          </w:p>
        </w:tc>
      </w:tr>
      <w:tr w:rsidR="00804AA4" w:rsidRPr="00D668F8" w14:paraId="418A9DB5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0708FF1F" w14:textId="77777777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7F2FF404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6DB140A6" w14:textId="77777777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440A229B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53DE695A" w14:textId="7777777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167C81C2" w14:textId="77777777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:rsidRPr="00D668F8" w14:paraId="10F0662D" w14:textId="77777777" w:rsidTr="00EC7521">
        <w:trPr>
          <w:trHeight w:val="737"/>
        </w:trPr>
        <w:tc>
          <w:tcPr>
            <w:tcW w:w="2977" w:type="dxa"/>
            <w:shd w:val="clear" w:color="auto" w:fill="CCFFCC"/>
          </w:tcPr>
          <w:p w14:paraId="7DD1055D" w14:textId="77777777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физике</w:t>
            </w:r>
          </w:p>
        </w:tc>
        <w:tc>
          <w:tcPr>
            <w:tcW w:w="1701" w:type="dxa"/>
            <w:shd w:val="clear" w:color="auto" w:fill="CCFFCC"/>
          </w:tcPr>
          <w:p w14:paraId="56C7AE1B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56F1C3F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529B7FF1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2881F56" w14:textId="77777777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2B26F777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FEB4C2D" w14:textId="77777777" w:rsidTr="00EC7521">
        <w:trPr>
          <w:trHeight w:val="407"/>
        </w:trPr>
        <w:tc>
          <w:tcPr>
            <w:tcW w:w="2977" w:type="dxa"/>
            <w:shd w:val="clear" w:color="auto" w:fill="CCFFCC"/>
          </w:tcPr>
          <w:p w14:paraId="718C8CEF" w14:textId="77777777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8079CB1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713137C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51DF4613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7D90326C" w14:textId="77777777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 Л.Ф.</w:t>
            </w:r>
          </w:p>
        </w:tc>
      </w:tr>
      <w:tr w:rsidR="00C5161F" w14:paraId="512B04A9" w14:textId="77777777" w:rsidTr="00EC7521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20D62667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528BFEE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5FBEDAAD" w14:textId="77777777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37D81B3B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78996DFD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311D6EA9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 Е.Ф.</w:t>
            </w:r>
          </w:p>
        </w:tc>
      </w:tr>
      <w:tr w:rsidR="00C5161F" w14:paraId="1E104A4B" w14:textId="77777777" w:rsidTr="00EC7521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7A5EBB3B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1F41BF98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385FF91E" w14:textId="77777777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4E4D800" w14:textId="77777777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6A3F6B9D" w14:textId="77777777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 С.В.</w:t>
            </w:r>
          </w:p>
        </w:tc>
      </w:tr>
      <w:tr w:rsidR="00C5161F" w14:paraId="1B78B633" w14:textId="77777777" w:rsidTr="00EC7521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71FED411" w14:textId="77777777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581A928D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0E75072A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3AA084D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3B15EB6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52F39A97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667E6F1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4771C099" w14:textId="77777777" w:rsidTr="00EC7521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00F28B2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73D0719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1EA195D4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7FDB66A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B4BD687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 Ф.С.</w:t>
            </w:r>
          </w:p>
        </w:tc>
      </w:tr>
      <w:tr w:rsidR="00C5161F" w14:paraId="1C650D00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1F69954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СПОРТИВНЫЕ И КУЛЬТУРНО-МАССОВЫЕ МЕРОПРИЯТИЯ</w:t>
            </w:r>
          </w:p>
        </w:tc>
      </w:tr>
      <w:tr w:rsidR="0039302E" w:rsidRPr="004744CB" w14:paraId="1342BAD6" w14:textId="77777777" w:rsidTr="0039302E">
        <w:trPr>
          <w:trHeight w:val="396"/>
        </w:trPr>
        <w:tc>
          <w:tcPr>
            <w:tcW w:w="2977" w:type="dxa"/>
            <w:shd w:val="clear" w:color="auto" w:fill="CCFFCC"/>
          </w:tcPr>
          <w:p w14:paraId="6BB0789D" w14:textId="333ECDC7" w:rsidR="0039302E" w:rsidRPr="0083559F" w:rsidRDefault="0083559F" w:rsidP="0039302E">
            <w:pPr>
              <w:pStyle w:val="a6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be-BY"/>
              </w:rPr>
            </w:pPr>
            <w:r w:rsidRPr="0083559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be-BY"/>
              </w:rPr>
              <w:t>Республиканский субботник</w:t>
            </w:r>
          </w:p>
        </w:tc>
        <w:tc>
          <w:tcPr>
            <w:tcW w:w="1701" w:type="dxa"/>
            <w:shd w:val="clear" w:color="auto" w:fill="CCFFCC"/>
          </w:tcPr>
          <w:p w14:paraId="6C10010A" w14:textId="0068F84C" w:rsidR="001F7D8E" w:rsidRPr="0039302E" w:rsidRDefault="0083559F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-11 классы</w:t>
            </w:r>
          </w:p>
        </w:tc>
        <w:tc>
          <w:tcPr>
            <w:tcW w:w="1843" w:type="dxa"/>
            <w:shd w:val="clear" w:color="auto" w:fill="CCFFCC"/>
          </w:tcPr>
          <w:p w14:paraId="3D04CCF3" w14:textId="0E421870" w:rsidR="0039302E" w:rsidRPr="0039302E" w:rsidRDefault="0083559F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Территория школы</w:t>
            </w:r>
          </w:p>
        </w:tc>
        <w:tc>
          <w:tcPr>
            <w:tcW w:w="1701" w:type="dxa"/>
            <w:shd w:val="clear" w:color="auto" w:fill="CCFFCC"/>
          </w:tcPr>
          <w:p w14:paraId="7C376AE7" w14:textId="0F081609" w:rsidR="0039302E" w:rsidRPr="0039302E" w:rsidRDefault="001F7D8E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9</w:t>
            </w:r>
            <w:r w:rsidR="0039302E" w:rsidRPr="0039302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750D1DF2" w14:textId="2B59EA8B" w:rsidR="0039302E" w:rsidRPr="0039302E" w:rsidRDefault="0083559F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Педагогический коллектив</w:t>
            </w:r>
          </w:p>
        </w:tc>
      </w:tr>
      <w:tr w:rsidR="00B5045C" w:rsidRPr="004744CB" w14:paraId="57C827DA" w14:textId="77777777" w:rsidTr="0039302E">
        <w:trPr>
          <w:trHeight w:val="396"/>
        </w:trPr>
        <w:tc>
          <w:tcPr>
            <w:tcW w:w="2977" w:type="dxa"/>
            <w:shd w:val="clear" w:color="auto" w:fill="CCFFCC"/>
          </w:tcPr>
          <w:p w14:paraId="4739CA04" w14:textId="6C15CA8B" w:rsidR="00B5045C" w:rsidRPr="00B5045C" w:rsidRDefault="00B5045C" w:rsidP="0039302E">
            <w:pPr>
              <w:pStyle w:val="a6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be-BY"/>
              </w:rPr>
              <w:t xml:space="preserve">Участие в конкурсе </w:t>
            </w:r>
            <w:r w:rsidRPr="00B5045C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be-BY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lang w:val="be-BY"/>
              </w:rPr>
              <w:t xml:space="preserve">Прыбужскі 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перазвон»</w:t>
            </w:r>
          </w:p>
        </w:tc>
        <w:tc>
          <w:tcPr>
            <w:tcW w:w="1701" w:type="dxa"/>
            <w:shd w:val="clear" w:color="auto" w:fill="CCFFCC"/>
          </w:tcPr>
          <w:p w14:paraId="0F07CF60" w14:textId="7AEFD336" w:rsidR="00B5045C" w:rsidRDefault="00B5045C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 xml:space="preserve">Учащиеся,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согласно заявке</w:t>
            </w:r>
          </w:p>
        </w:tc>
        <w:tc>
          <w:tcPr>
            <w:tcW w:w="1843" w:type="dxa"/>
            <w:shd w:val="clear" w:color="auto" w:fill="CCFFCC"/>
          </w:tcPr>
          <w:p w14:paraId="39AB5A23" w14:textId="3B76C254" w:rsidR="00B5045C" w:rsidRDefault="00B5045C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РДК Черни</w:t>
            </w:r>
          </w:p>
        </w:tc>
        <w:tc>
          <w:tcPr>
            <w:tcW w:w="1701" w:type="dxa"/>
            <w:shd w:val="clear" w:color="auto" w:fill="CCFFCC"/>
          </w:tcPr>
          <w:p w14:paraId="7DADB665" w14:textId="54C7FB6F" w:rsidR="00B5045C" w:rsidRDefault="00B5045C" w:rsidP="0039302E">
            <w:pPr>
              <w:pStyle w:val="a6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2835" w:type="dxa"/>
            <w:shd w:val="clear" w:color="auto" w:fill="CCFFCC"/>
          </w:tcPr>
          <w:p w14:paraId="015394D8" w14:textId="77777777" w:rsidR="00B5045C" w:rsidRDefault="00B5045C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озуб О.В.</w:t>
            </w:r>
          </w:p>
          <w:p w14:paraId="0C3B3E0D" w14:textId="37359594" w:rsidR="00B5045C" w:rsidRDefault="00B5045C" w:rsidP="0039302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lastRenderedPageBreak/>
              <w:t>Скорук Е.В.</w:t>
            </w:r>
          </w:p>
        </w:tc>
      </w:tr>
      <w:tr w:rsidR="001F7D8E" w14:paraId="30A83DC1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A20A008" w14:textId="577EB2A0" w:rsidR="001F7D8E" w:rsidRPr="00CD08F1" w:rsidRDefault="0083559F" w:rsidP="001F7D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</w:t>
            </w:r>
            <w:r w:rsidR="001F7D8E"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.ОБЪЕДИНЕНИЯ ПО ИНТЕРЕСАМ И СПОРТИВНЫЕ СЕКЦИИ</w:t>
            </w:r>
          </w:p>
        </w:tc>
      </w:tr>
      <w:tr w:rsidR="001F7D8E" w14:paraId="1FE12DBC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6A9498" w14:textId="77777777" w:rsidR="001F7D8E" w:rsidRPr="00CD08F1" w:rsidRDefault="001F7D8E" w:rsidP="001F7D8E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1D3646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05BEE34A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07223FA4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47F01B11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 А.М.</w:t>
            </w:r>
          </w:p>
          <w:p w14:paraId="614B469F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F7D8E" w14:paraId="17DB7FAB" w14:textId="77777777" w:rsidTr="00EC7521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CA45553" w14:textId="77777777" w:rsidR="001F7D8E" w:rsidRPr="00CD08F1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676A0454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6934E6AD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2D8264B9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 Е.А.</w:t>
            </w:r>
          </w:p>
          <w:p w14:paraId="7E5ED9EE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65F72B56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ABD6E81" w14:textId="219AB61C" w:rsidR="001F7D8E" w:rsidRPr="00C87FDB" w:rsidRDefault="001F7D8E" w:rsidP="001F7D8E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  <w:r w:rsidR="00C87F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87FDB" w:rsidRPr="00C87FD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не проводится, педагог на учебной сессии)</w:t>
            </w:r>
          </w:p>
          <w:p w14:paraId="30452B39" w14:textId="77777777" w:rsidR="001F7D8E" w:rsidRPr="00CD08F1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6897F3CF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28713EB1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1B7ED4C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6BB4E2C0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56BDC8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421DB6E5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46605A" w14:textId="02CC1B4D" w:rsidR="001F7D8E" w:rsidRPr="00C87FDB" w:rsidRDefault="001F7D8E" w:rsidP="001F7D8E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  <w:r w:rsidR="00C87FD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C87FDB" w:rsidRPr="00C87FDB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(не проводится, педагог на учебной сессии)</w:t>
            </w:r>
          </w:p>
          <w:p w14:paraId="64EB3BED" w14:textId="77777777" w:rsidR="001F7D8E" w:rsidRPr="00CD08F1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2F66EE2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1ACA4B92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5DC1E2E0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7229861C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3E0ADF1A" w14:textId="77777777" w:rsidR="001F7D8E" w:rsidRPr="00CD08F1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563419C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FE4FDA" w14:textId="5B86B3F7" w:rsidR="001F7D8E" w:rsidRPr="004661B2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1F4A1DD0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79667034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69EB6B3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 Е.В.</w:t>
            </w:r>
          </w:p>
          <w:p w14:paraId="077CB4E3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3FA6A6D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7CD61FA" w14:textId="77777777" w:rsidR="001F7D8E" w:rsidRPr="004661B2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D346B4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2F03F96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4684AFC0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6B573AD4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C78CE4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 З.И.</w:t>
            </w:r>
          </w:p>
          <w:p w14:paraId="118F4069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F7D8E" w14:paraId="57B1723A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5BE790" w14:textId="77777777" w:rsidR="001F7D8E" w:rsidRPr="004661B2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ЦТиК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BCF6E82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. зал</w:t>
            </w:r>
          </w:p>
        </w:tc>
        <w:tc>
          <w:tcPr>
            <w:tcW w:w="1701" w:type="dxa"/>
            <w:shd w:val="clear" w:color="auto" w:fill="CCFFCC"/>
          </w:tcPr>
          <w:p w14:paraId="7FCF39FA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4BF03A5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59FABB4D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 Е.П.</w:t>
            </w:r>
          </w:p>
          <w:p w14:paraId="02F04C72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432848B3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EAACF6F" w14:textId="59B2EB76" w:rsidR="001F7D8E" w:rsidRPr="002A7B09" w:rsidRDefault="001F7D8E" w:rsidP="001F7D8E">
            <w:pPr>
              <w:pStyle w:val="a6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2A7B09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 (ЦТДиМ Брестского района)</w:t>
            </w:r>
            <w:r w:rsidRPr="002A7B09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CCFFCC"/>
          </w:tcPr>
          <w:p w14:paraId="49E49071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608624F4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15447FA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 О.А.</w:t>
            </w:r>
          </w:p>
          <w:p w14:paraId="7FE30448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1F7D8E" w14:paraId="44CDCE74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B79CF52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мейка» 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B1363E5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01EBF946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54C6A4E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63B228A3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6E3A142B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26761ECB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1C8825BE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ЦТДиМ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E1CB541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1E62402E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3A44D5B7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7DC79F60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360EAD59" w14:textId="77777777" w:rsidTr="00EC7521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45249DD9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28C85AC9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Остромечево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94F9967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6DBCC9B9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7E93BF15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051672A8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 О.Я.</w:t>
            </w:r>
          </w:p>
          <w:p w14:paraId="49394B68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1F7D8E" w14:paraId="1B7D15C2" w14:textId="77777777" w:rsidTr="00EC7521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C1CFDA1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Прибужье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2F3B0293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05DE8943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45448A3C" w14:textId="77777777" w:rsidR="001F7D8E" w:rsidRPr="004661B2" w:rsidRDefault="001F7D8E" w:rsidP="001F7D8E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177F0CB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 В.М.</w:t>
            </w:r>
          </w:p>
          <w:p w14:paraId="215D8326" w14:textId="77777777" w:rsidR="001F7D8E" w:rsidRPr="004661B2" w:rsidRDefault="001F7D8E" w:rsidP="001F7D8E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</w:tbl>
    <w:p w14:paraId="60E6CB38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10F129E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0A49E0C3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405681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1B01C3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Т.Е.Абаринова</w:t>
      </w:r>
    </w:p>
    <w:p w14:paraId="72437F82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1B01C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334503">
    <w:abstractNumId w:val="0"/>
  </w:num>
  <w:num w:numId="2" w16cid:durableId="3416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77676"/>
    <w:rsid w:val="00085E0A"/>
    <w:rsid w:val="00096062"/>
    <w:rsid w:val="000B018B"/>
    <w:rsid w:val="000B1A05"/>
    <w:rsid w:val="000B504E"/>
    <w:rsid w:val="000D026E"/>
    <w:rsid w:val="000D43A9"/>
    <w:rsid w:val="000E4493"/>
    <w:rsid w:val="00151377"/>
    <w:rsid w:val="001516B3"/>
    <w:rsid w:val="001601A4"/>
    <w:rsid w:val="00162048"/>
    <w:rsid w:val="001A301C"/>
    <w:rsid w:val="001B01C3"/>
    <w:rsid w:val="001B0A6D"/>
    <w:rsid w:val="001D48FB"/>
    <w:rsid w:val="001D55A2"/>
    <w:rsid w:val="001E1B4D"/>
    <w:rsid w:val="001F7D8E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822FE"/>
    <w:rsid w:val="002A7B09"/>
    <w:rsid w:val="002B1E43"/>
    <w:rsid w:val="002C3ED1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302E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744CB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5774F"/>
    <w:rsid w:val="00564D4C"/>
    <w:rsid w:val="0056673D"/>
    <w:rsid w:val="005832C9"/>
    <w:rsid w:val="00583BA5"/>
    <w:rsid w:val="005B5799"/>
    <w:rsid w:val="005B679D"/>
    <w:rsid w:val="005C6B99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47518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3559F"/>
    <w:rsid w:val="0086283D"/>
    <w:rsid w:val="00863DD8"/>
    <w:rsid w:val="00873FD6"/>
    <w:rsid w:val="00876B39"/>
    <w:rsid w:val="008859DD"/>
    <w:rsid w:val="008A5A0D"/>
    <w:rsid w:val="008B12F1"/>
    <w:rsid w:val="008B56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1730D"/>
    <w:rsid w:val="00A1752C"/>
    <w:rsid w:val="00A47058"/>
    <w:rsid w:val="00A5622E"/>
    <w:rsid w:val="00A654C5"/>
    <w:rsid w:val="00A86186"/>
    <w:rsid w:val="00A96811"/>
    <w:rsid w:val="00AA2229"/>
    <w:rsid w:val="00AA3C9A"/>
    <w:rsid w:val="00AA68A3"/>
    <w:rsid w:val="00AC484F"/>
    <w:rsid w:val="00AC7C2D"/>
    <w:rsid w:val="00AD0D1C"/>
    <w:rsid w:val="00AD210E"/>
    <w:rsid w:val="00B15A12"/>
    <w:rsid w:val="00B4608A"/>
    <w:rsid w:val="00B5045C"/>
    <w:rsid w:val="00B610C5"/>
    <w:rsid w:val="00B64AA8"/>
    <w:rsid w:val="00B665D4"/>
    <w:rsid w:val="00B81EB3"/>
    <w:rsid w:val="00B92CDA"/>
    <w:rsid w:val="00BB1AB4"/>
    <w:rsid w:val="00BB3D92"/>
    <w:rsid w:val="00BB4086"/>
    <w:rsid w:val="00BD39A9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32A5C"/>
    <w:rsid w:val="00C357AD"/>
    <w:rsid w:val="00C448D9"/>
    <w:rsid w:val="00C5161F"/>
    <w:rsid w:val="00C705DE"/>
    <w:rsid w:val="00C716E6"/>
    <w:rsid w:val="00C87FDB"/>
    <w:rsid w:val="00C91B18"/>
    <w:rsid w:val="00C929CB"/>
    <w:rsid w:val="00C95607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120C8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0287"/>
    <w:rsid w:val="00DE469A"/>
    <w:rsid w:val="00DE4790"/>
    <w:rsid w:val="00E16897"/>
    <w:rsid w:val="00E377DF"/>
    <w:rsid w:val="00E8279A"/>
    <w:rsid w:val="00E95421"/>
    <w:rsid w:val="00EA0073"/>
    <w:rsid w:val="00EB33AC"/>
    <w:rsid w:val="00EC7521"/>
    <w:rsid w:val="00EE4E11"/>
    <w:rsid w:val="00EE5160"/>
    <w:rsid w:val="00EF63D8"/>
    <w:rsid w:val="00F11C2D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7DE3"/>
  <w15:docId w15:val="{302268B5-690C-43D6-973F-A01CEF8B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902B-9635-4287-93F9-B80B474A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22</cp:revision>
  <cp:lastPrinted>2023-12-04T09:04:00Z</cp:lastPrinted>
  <dcterms:created xsi:type="dcterms:W3CDTF">2021-09-08T13:25:00Z</dcterms:created>
  <dcterms:modified xsi:type="dcterms:W3CDTF">2024-04-17T14:38:00Z</dcterms:modified>
</cp:coreProperties>
</file>